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FC5" w:rsidRPr="00731C93" w:rsidRDefault="006E2D65" w:rsidP="00731C93">
      <w:pPr>
        <w:rPr>
          <w:rFonts w:asciiTheme="majorEastAsia" w:eastAsiaTheme="majorEastAsia" w:hAnsiTheme="majorEastAsia" w:cs="ＭＳ Ｐゴシック"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240404</wp:posOffset>
                </wp:positionH>
                <wp:positionV relativeFrom="paragraph">
                  <wp:posOffset>-300990</wp:posOffset>
                </wp:positionV>
                <wp:extent cx="4264025" cy="1219200"/>
                <wp:effectExtent l="0" t="0" r="2222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D65" w:rsidRPr="006B38CB" w:rsidRDefault="006E2D65" w:rsidP="006E2D65">
                            <w:pPr>
                              <w:ind w:firstLineChars="100" w:firstLine="221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6B38C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避難</w:t>
                            </w:r>
                            <w:r w:rsidR="00F3259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指示</w:t>
                            </w:r>
                            <w:bookmarkStart w:id="0" w:name="_GoBack"/>
                            <w:bookmarkEnd w:id="0"/>
                            <w:r w:rsidRPr="006B38C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等が発令された際に連絡するので、なるべく携帯電話番号を記載してください。</w:t>
                            </w:r>
                          </w:p>
                          <w:p w:rsidR="006E2D65" w:rsidRDefault="006E2D65" w:rsidP="006E2D65">
                            <w:pPr>
                              <w:ind w:firstLineChars="100" w:firstLine="221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6B38C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なお、会長に不通の場合は、副会長に連絡</w:t>
                            </w:r>
                            <w:r w:rsidR="000B47A5" w:rsidRPr="006B38C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する</w:t>
                            </w:r>
                            <w:r w:rsidRPr="006B38C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ため、副会長の携帯電話番号も記載願います。</w:t>
                            </w:r>
                          </w:p>
                          <w:p w:rsidR="00BF734F" w:rsidRPr="006B38CB" w:rsidRDefault="00BF734F" w:rsidP="006E2D65">
                            <w:pPr>
                              <w:ind w:firstLineChars="100" w:firstLine="22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自治会で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独自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がある場合には、そちら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ご提出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5.15pt;margin-top:-23.7pt;width:335.75pt;height:9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" strokecolor="red">
                <v:textbox>
                  <w:txbxContent>
                    <w:p w:rsidR="006E2D65" w:rsidRPr="006B38CB" w:rsidRDefault="006E2D65" w:rsidP="006E2D65">
                      <w:pPr>
                        <w:ind w:firstLineChars="100" w:firstLine="221"/>
                        <w:rPr>
                          <w:b/>
                          <w:color w:val="FF0000"/>
                          <w:sz w:val="22"/>
                        </w:rPr>
                      </w:pPr>
                      <w:r w:rsidRPr="006B38C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避難</w:t>
                      </w:r>
                      <w:r w:rsidR="00F3259E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指示</w:t>
                      </w:r>
                      <w:bookmarkStart w:id="1" w:name="_GoBack"/>
                      <w:bookmarkEnd w:id="1"/>
                      <w:r w:rsidRPr="006B38C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等が発令された際に連絡するので、なるべく携帯電話番号を記載してください。</w:t>
                      </w:r>
                    </w:p>
                    <w:p w:rsidR="006E2D65" w:rsidRDefault="006E2D65" w:rsidP="006E2D65">
                      <w:pPr>
                        <w:ind w:firstLineChars="100" w:firstLine="221"/>
                        <w:rPr>
                          <w:b/>
                          <w:color w:val="FF0000"/>
                          <w:sz w:val="22"/>
                        </w:rPr>
                      </w:pPr>
                      <w:r w:rsidRPr="006B38C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なお、会長に不通の場合は、副会長に連絡</w:t>
                      </w:r>
                      <w:r w:rsidR="000B47A5" w:rsidRPr="006B38C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する</w:t>
                      </w:r>
                      <w:r w:rsidRPr="006B38C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ため、副会長の携帯電話番号も記載願います。</w:t>
                      </w:r>
                    </w:p>
                    <w:p w:rsidR="00BF734F" w:rsidRPr="006B38CB" w:rsidRDefault="00BF734F" w:rsidP="006E2D65">
                      <w:pPr>
                        <w:ind w:firstLineChars="100" w:firstLine="221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自治会で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独自の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様式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がある場合には、そちら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ご提出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76FC5" w:rsidRPr="00710BA5">
        <w:rPr>
          <w:rFonts w:asciiTheme="majorEastAsia" w:eastAsiaTheme="majorEastAsia" w:hAnsiTheme="majorEastAsia" w:cs="ＭＳ Ｐゴシック" w:hint="eastAsia"/>
          <w:bCs/>
          <w:kern w:val="0"/>
          <w:sz w:val="28"/>
          <w:szCs w:val="28"/>
        </w:rPr>
        <w:t>土砂災害・浸水想定区域避難行動連絡票</w:t>
      </w:r>
      <w:r w:rsidR="00710BA5">
        <w:rPr>
          <w:rFonts w:asciiTheme="majorEastAsia" w:eastAsiaTheme="majorEastAsia" w:hAnsiTheme="majorEastAsia" w:cs="ＭＳ Ｐゴシック" w:hint="eastAsia"/>
          <w:bCs/>
          <w:kern w:val="0"/>
          <w:sz w:val="28"/>
          <w:szCs w:val="28"/>
        </w:rPr>
        <w:t xml:space="preserve">　　　　　　　　　　　　　　　　　　　　　　　　</w:t>
      </w:r>
      <w:r w:rsidR="00176FC5" w:rsidRPr="007F5AB0">
        <w:rPr>
          <w:rFonts w:ascii="ＭＳ Ｐゴシック" w:eastAsia="ＭＳ Ｐゴシック" w:hAnsi="ＭＳ Ｐゴシック" w:cs="ＭＳ Ｐゴシック" w:hint="eastAsia"/>
          <w:kern w:val="0"/>
          <w:sz w:val="22"/>
          <w:highlight w:val="lightGray"/>
        </w:rPr>
        <w:t xml:space="preserve">　　　年　　　月　　　日</w:t>
      </w:r>
    </w:p>
    <w:p w:rsidR="00176FC5" w:rsidRPr="00710BA5" w:rsidRDefault="00C202EA" w:rsidP="00176FC5">
      <w:pPr>
        <w:spacing w:line="276" w:lineRule="auto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4A75D9" wp14:editId="7597DF85">
                <wp:simplePos x="0" y="0"/>
                <wp:positionH relativeFrom="column">
                  <wp:posOffset>8103845</wp:posOffset>
                </wp:positionH>
                <wp:positionV relativeFrom="paragraph">
                  <wp:posOffset>10242</wp:posOffset>
                </wp:positionV>
                <wp:extent cx="1199655" cy="542925"/>
                <wp:effectExtent l="0" t="0" r="19685" b="285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6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2EA" w:rsidRPr="009B3672" w:rsidRDefault="00C202EA" w:rsidP="00C202EA">
                            <w:pPr>
                              <w:ind w:firstLineChars="100" w:firstLine="321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B367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75D9" id="テキスト ボックス 14" o:spid="_x0000_s1027" type="#_x0000_t202" style="position:absolute;margin-left:638.1pt;margin-top:.8pt;width:94.45pt;height:4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" strokecolor="red">
                <v:textbox>
                  <w:txbxContent>
                    <w:p w:rsidR="00C202EA" w:rsidRPr="009B3672" w:rsidRDefault="00C202EA" w:rsidP="00C202EA">
                      <w:pPr>
                        <w:ind w:firstLineChars="100" w:firstLine="321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B367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76FC5"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　自治会名</w:t>
      </w:r>
      <w:r w:rsidR="00710BA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9B367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〇〇</w:t>
      </w:r>
      <w:r w:rsidR="00BF4C5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自治会</w:t>
      </w:r>
    </w:p>
    <w:p w:rsidR="0094601B" w:rsidRPr="006E2D65" w:rsidRDefault="007F5AB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41944</wp:posOffset>
                </wp:positionH>
                <wp:positionV relativeFrom="paragraph">
                  <wp:posOffset>103612</wp:posOffset>
                </wp:positionV>
                <wp:extent cx="0" cy="2006930"/>
                <wp:effectExtent l="0" t="0" r="19050" b="127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693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72D22" id="直線コネクタ 10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35pt,8.15pt" to="562.3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" strokecolor="red" strokeweight="2pt"/>
            </w:pict>
          </mc:Fallback>
        </mc:AlternateContent>
      </w:r>
    </w:p>
    <w:tbl>
      <w:tblPr>
        <w:tblStyle w:val="a4"/>
        <w:tblW w:w="13428" w:type="dxa"/>
        <w:tblInd w:w="288" w:type="dxa"/>
        <w:tblLook w:val="04A0" w:firstRow="1" w:lastRow="0" w:firstColumn="1" w:lastColumn="0" w:noHBand="0" w:noVBand="1"/>
      </w:tblPr>
      <w:tblGrid>
        <w:gridCol w:w="2703"/>
        <w:gridCol w:w="3208"/>
        <w:gridCol w:w="2491"/>
        <w:gridCol w:w="5026"/>
      </w:tblGrid>
      <w:tr w:rsidR="0094601B" w:rsidRPr="00890863" w:rsidTr="007F5AB0">
        <w:trPr>
          <w:trHeight w:val="454"/>
        </w:trPr>
        <w:tc>
          <w:tcPr>
            <w:tcW w:w="2703" w:type="dxa"/>
            <w:shd w:val="clear" w:color="auto" w:fill="auto"/>
            <w:vAlign w:val="center"/>
          </w:tcPr>
          <w:p w:rsidR="0094601B" w:rsidRPr="006A4573" w:rsidRDefault="0094601B" w:rsidP="0094601B">
            <w:pPr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地区公民館・公共施設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94601B" w:rsidRPr="0094601B" w:rsidRDefault="0094601B" w:rsidP="0094601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94601B" w:rsidRPr="00890863" w:rsidRDefault="0094601B" w:rsidP="0094601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市指定避難所</w:t>
            </w:r>
          </w:p>
        </w:tc>
        <w:tc>
          <w:tcPr>
            <w:tcW w:w="5026" w:type="dxa"/>
            <w:vAlign w:val="center"/>
          </w:tcPr>
          <w:p w:rsidR="0094601B" w:rsidRPr="00890863" w:rsidRDefault="0094601B" w:rsidP="0094601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176FC5" w:rsidRDefault="004303CB" w:rsidP="00176FC5">
      <w:pPr>
        <w:spacing w:line="360" w:lineRule="auto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</w:t>
      </w:r>
      <w:r w:rsidR="00176FC5"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役員連絡先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309"/>
        <w:gridCol w:w="4536"/>
        <w:gridCol w:w="2835"/>
        <w:gridCol w:w="2935"/>
      </w:tblGrid>
      <w:tr w:rsidR="00731C93" w:rsidTr="0094601B">
        <w:trPr>
          <w:trHeight w:val="454"/>
        </w:trPr>
        <w:tc>
          <w:tcPr>
            <w:tcW w:w="1418" w:type="dxa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731C93" w:rsidRPr="006A457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31C93" w:rsidRPr="006A457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住所(三島市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31C93" w:rsidRPr="006A457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NTT電話番号（自宅）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:rsidR="00731C93" w:rsidRPr="006A457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携帯電話番号</w:t>
            </w:r>
          </w:p>
        </w:tc>
      </w:tr>
      <w:tr w:rsidR="00731C93" w:rsidTr="0094601B">
        <w:trPr>
          <w:trHeight w:val="454"/>
        </w:trPr>
        <w:tc>
          <w:tcPr>
            <w:tcW w:w="1418" w:type="dxa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　長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三島　太郎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北田町4-47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0-0000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90-0000-0000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9010</wp:posOffset>
                      </wp:positionH>
                      <wp:positionV relativeFrom="paragraph">
                        <wp:posOffset>172605</wp:posOffset>
                      </wp:positionV>
                      <wp:extent cx="396875" cy="635"/>
                      <wp:effectExtent l="23495" t="81280" r="27305" b="80010"/>
                      <wp:wrapNone/>
                      <wp:docPr id="8" name="直線矢印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BEA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-3.85pt;margin-top:13.6pt;width:3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" strokecolor="red" strokeweight="2.5pt">
                      <v:stroke endarrow="block"/>
                    </v:shape>
                  </w:pict>
                </mc:Fallback>
              </mc:AlternateContent>
            </w:r>
          </w:p>
        </w:tc>
      </w:tr>
      <w:tr w:rsidR="00731C93" w:rsidTr="0094601B">
        <w:trPr>
          <w:trHeight w:val="454"/>
        </w:trPr>
        <w:tc>
          <w:tcPr>
            <w:tcW w:w="1418" w:type="dxa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副会長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大社　一郎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北田町○-○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0-0001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90-0000-0001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7587</wp:posOffset>
                      </wp:positionH>
                      <wp:positionV relativeFrom="paragraph">
                        <wp:posOffset>175920</wp:posOffset>
                      </wp:positionV>
                      <wp:extent cx="396875" cy="635"/>
                      <wp:effectExtent l="16510" t="81280" r="34290" b="80010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240C" id="直線矢印コネクタ 6" o:spid="_x0000_s1026" type="#_x0000_t32" style="position:absolute;left:0;text-align:left;margin-left:-4.55pt;margin-top:13.85pt;width:31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" strokecolor="red" strokeweight="2.5pt">
                      <v:stroke endarrow="block"/>
                    </v:shape>
                  </w:pict>
                </mc:Fallback>
              </mc:AlternateContent>
            </w:r>
          </w:p>
        </w:tc>
      </w:tr>
      <w:tr w:rsidR="00731C93" w:rsidTr="0094601B">
        <w:trPr>
          <w:trHeight w:val="454"/>
        </w:trPr>
        <w:tc>
          <w:tcPr>
            <w:tcW w:w="1418" w:type="dxa"/>
          </w:tcPr>
          <w:p w:rsidR="00731C93" w:rsidRDefault="00731C93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副会長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中央　花子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北田町○-○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00-0002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45415</wp:posOffset>
                      </wp:positionV>
                      <wp:extent cx="396875" cy="635"/>
                      <wp:effectExtent l="0" t="95250" r="0" b="113665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C15C1" id="直線矢印コネクタ 7" o:spid="_x0000_s1026" type="#_x0000_t32" style="position:absolute;left:0;text-align:left;margin-left:136.75pt;margin-top:11.45pt;width:3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" strokecolor="red" strokeweight="2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:rsidR="00731C93" w:rsidRDefault="006E2D65" w:rsidP="0094601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90-0000-0002</w:t>
            </w:r>
          </w:p>
        </w:tc>
      </w:tr>
    </w:tbl>
    <w:p w:rsidR="00710BA5" w:rsidRPr="00710BA5" w:rsidRDefault="00BF734F" w:rsidP="00176FC5">
      <w:pPr>
        <w:spacing w:line="36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6C5281" wp14:editId="49A5CC0B">
                <wp:simplePos x="0" y="0"/>
                <wp:positionH relativeFrom="column">
                  <wp:posOffset>1945005</wp:posOffset>
                </wp:positionH>
                <wp:positionV relativeFrom="paragraph">
                  <wp:posOffset>8255</wp:posOffset>
                </wp:positionV>
                <wp:extent cx="5162550" cy="304800"/>
                <wp:effectExtent l="0" t="0" r="1905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34F" w:rsidRPr="006B38CB" w:rsidRDefault="00BF734F" w:rsidP="00BF734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整理番号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及び箇所番号は</w:t>
                            </w:r>
                            <w:r w:rsidR="00BF22A1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管理上</w:t>
                            </w:r>
                            <w:r w:rsidR="00BF22A1">
                              <w:rPr>
                                <w:b/>
                                <w:color w:val="FF0000"/>
                                <w:sz w:val="22"/>
                              </w:rPr>
                              <w:t>の番号のため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必要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5281" id="テキスト ボックス 16" o:spid="_x0000_s1028" type="#_x0000_t202" style="position:absolute;left:0;text-align:left;margin-left:153.15pt;margin-top:.65pt;width:406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" strokecolor="red">
                <v:textbox>
                  <w:txbxContent>
                    <w:p w:rsidR="00BF734F" w:rsidRPr="006B38CB" w:rsidRDefault="00BF734F" w:rsidP="00BF734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整理番号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及び箇所番号は</w:t>
                      </w:r>
                      <w:r w:rsidR="00BF22A1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管理上</w:t>
                      </w:r>
                      <w:r w:rsidR="00BF22A1">
                        <w:rPr>
                          <w:b/>
                          <w:color w:val="FF0000"/>
                          <w:sz w:val="22"/>
                        </w:rPr>
                        <w:t>の番号のため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記載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する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4303C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</w:t>
      </w:r>
      <w:r w:rsidR="00176FC5"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避難対象地区連絡先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600"/>
        <w:gridCol w:w="1701"/>
        <w:gridCol w:w="2268"/>
        <w:gridCol w:w="2289"/>
        <w:gridCol w:w="3119"/>
        <w:gridCol w:w="2270"/>
      </w:tblGrid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1C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整理番号</w:t>
            </w:r>
          </w:p>
        </w:tc>
        <w:tc>
          <w:tcPr>
            <w:tcW w:w="1600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1C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箇所番号</w:t>
            </w:r>
          </w:p>
        </w:tc>
        <w:tc>
          <w:tcPr>
            <w:tcW w:w="1701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災害区分</w:t>
            </w:r>
          </w:p>
        </w:tc>
        <w:tc>
          <w:tcPr>
            <w:tcW w:w="2268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1C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域名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6A457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区域代表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6A457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6A457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A457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</w:t>
            </w:r>
          </w:p>
        </w:tc>
      </w:tr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600" w:type="dxa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3-456</w:t>
            </w:r>
          </w:p>
        </w:tc>
        <w:tc>
          <w:tcPr>
            <w:tcW w:w="1701" w:type="dxa"/>
          </w:tcPr>
          <w:p w:rsidR="009A04EC" w:rsidRPr="00731C93" w:rsidRDefault="00BF734F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22954B" wp14:editId="75C61D68">
                      <wp:simplePos x="0" y="0"/>
                      <wp:positionH relativeFrom="column">
                        <wp:posOffset>-1177291</wp:posOffset>
                      </wp:positionH>
                      <wp:positionV relativeFrom="paragraph">
                        <wp:posOffset>-575944</wp:posOffset>
                      </wp:positionV>
                      <wp:extent cx="1314450" cy="323850"/>
                      <wp:effectExtent l="38100" t="19050" r="19050" b="76200"/>
                      <wp:wrapNone/>
                      <wp:docPr id="20" name="直線矢印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44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1E785" id="直線矢印コネクタ 20" o:spid="_x0000_s1026" type="#_x0000_t32" style="position:absolute;left:0;text-align:left;margin-left:-92.7pt;margin-top:-45.35pt;width:103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" strokecolor="red" strokeweight="2.5pt">
                      <v:stroke endarrow="block"/>
                    </v:shape>
                  </w:pict>
                </mc:Fallback>
              </mc:AlternateContent>
            </w:r>
            <w:r w:rsidR="007F5A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石流</w:t>
            </w:r>
          </w:p>
        </w:tc>
        <w:tc>
          <w:tcPr>
            <w:tcW w:w="2268" w:type="dxa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5D498" wp14:editId="0469A85C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19379</wp:posOffset>
                      </wp:positionV>
                      <wp:extent cx="1270" cy="1323975"/>
                      <wp:effectExtent l="0" t="0" r="36830" b="952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0" cy="13239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1803E" id="直線コネクタ 13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9.4pt" to="91.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C4489" wp14:editId="666E421D">
                      <wp:simplePos x="0" y="0"/>
                      <wp:positionH relativeFrom="column">
                        <wp:posOffset>1168590</wp:posOffset>
                      </wp:positionH>
                      <wp:positionV relativeFrom="paragraph">
                        <wp:posOffset>140335</wp:posOffset>
                      </wp:positionV>
                      <wp:extent cx="396875" cy="635"/>
                      <wp:effectExtent l="0" t="95250" r="0" b="113665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7194" id="直線矢印コネクタ 11" o:spid="_x0000_s1026" type="#_x0000_t32" style="position:absolute;left:0;text-align:left;margin-left:92pt;margin-top:11.05pt;width:31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" strokecolor="red" strokeweight="2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北田町</w:t>
            </w:r>
            <w:r w:rsidR="006E2D6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6760845</wp:posOffset>
                      </wp:positionV>
                      <wp:extent cx="396875" cy="635"/>
                      <wp:effectExtent l="23495" t="81280" r="27305" b="8001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1435A" id="直線矢印コネクタ 4" o:spid="_x0000_s1026" type="#_x0000_t32" style="position:absolute;left:0;text-align:left;margin-left:332.3pt;margin-top:532.35pt;width:31.2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" strokecolor="red" strokeweight="2.5pt">
                      <v:stroke endarrow="block"/>
                    </v:shape>
                  </w:pict>
                </mc:Fallback>
              </mc:AlternateContent>
            </w:r>
            <w:r w:rsidR="006E2D6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6207125</wp:posOffset>
                      </wp:positionV>
                      <wp:extent cx="396875" cy="635"/>
                      <wp:effectExtent l="18415" t="78105" r="32385" b="7366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A9B9" id="直線矢印コネクタ 3" o:spid="_x0000_s1026" type="#_x0000_t32" style="position:absolute;left:0;text-align:left;margin-left:332.65pt;margin-top:488.75pt;width:31.2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" strokecolor="red" strokeweight="2.5pt">
                      <v:stroke endarrow="block"/>
                    </v:shape>
                  </w:pict>
                </mc:Fallback>
              </mc:AlternateContent>
            </w:r>
            <w:r w:rsidR="006E2D6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5692775</wp:posOffset>
                      </wp:positionV>
                      <wp:extent cx="396875" cy="635"/>
                      <wp:effectExtent l="16510" t="81280" r="34290" b="8001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40A7" id="直線矢印コネクタ 2" o:spid="_x0000_s1026" type="#_x0000_t32" style="position:absolute;left:0;text-align:left;margin-left:331.75pt;margin-top:448.25pt;width:31.2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" strokecolor="red" strokeweight="2.5pt">
                      <v:stroke endarrow="block"/>
                    </v:shape>
                  </w:pict>
                </mc:Fallback>
              </mc:AlternateContent>
            </w:r>
            <w:r w:rsidR="006E2D65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5436235</wp:posOffset>
                      </wp:positionV>
                      <wp:extent cx="2427605" cy="1553845"/>
                      <wp:effectExtent l="8255" t="13970" r="12065" b="1333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605" cy="155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D65" w:rsidRPr="001C083E" w:rsidRDefault="006E2D65" w:rsidP="006E2D65">
                                  <w:pPr>
                                    <w:ind w:firstLineChars="100" w:firstLine="220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1C083E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避難勧告等が発令された際に連絡するので、なるべく携帯電話番号を記載してください。</w:t>
                                  </w:r>
                                </w:p>
                                <w:p w:rsidR="006E2D65" w:rsidRPr="001C083E" w:rsidRDefault="006E2D65" w:rsidP="006E2D65">
                                  <w:pPr>
                                    <w:ind w:firstLineChars="100" w:firstLine="220"/>
                                    <w:rPr>
                                      <w:color w:val="FF0000"/>
                                    </w:rPr>
                                  </w:pPr>
                                  <w:r w:rsidRPr="001C083E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なお、会長に不通の場合は、副会長に連絡させてもらうため、副会長の携帯電話番号も記載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140.75pt;margin-top:428.05pt;width:191.15pt;height:122.35pt;z-index: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" strokecolor="red">
                      <v:textbox>
                        <w:txbxContent>
                          <w:p w:rsidR="006E2D65" w:rsidRPr="001C083E" w:rsidRDefault="006E2D65" w:rsidP="006E2D65">
                            <w:pPr>
                              <w:ind w:firstLineChars="100" w:firstLine="220"/>
                              <w:rPr>
                                <w:color w:val="FF0000"/>
                                <w:sz w:val="22"/>
                              </w:rPr>
                            </w:pPr>
                            <w:r w:rsidRPr="001C083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避難勧告等が発令された際に連絡するので、なるべく携帯電話番号を記載してください。</w:t>
                            </w:r>
                          </w:p>
                          <w:p w:rsidR="006E2D65" w:rsidRPr="001C083E" w:rsidRDefault="006E2D65" w:rsidP="006E2D65">
                            <w:pPr>
                              <w:ind w:firstLineChars="100" w:firstLine="220"/>
                              <w:rPr>
                                <w:color w:val="FF0000"/>
                              </w:rPr>
                            </w:pPr>
                            <w:r w:rsidRPr="001C083E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なお、会長に不通の場合は、副会長に連絡させてもらうため、副会長の携帯電話番号も記載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駿河　次郎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北田町○○‐○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90-0000-0003</w:t>
            </w:r>
          </w:p>
        </w:tc>
      </w:tr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1</w:t>
            </w:r>
          </w:p>
        </w:tc>
        <w:tc>
          <w:tcPr>
            <w:tcW w:w="1600" w:type="dxa"/>
          </w:tcPr>
          <w:p w:rsidR="009A04EC" w:rsidRPr="00731C93" w:rsidRDefault="00BF734F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22954B" wp14:editId="75C61D68">
                      <wp:simplePos x="0" y="0"/>
                      <wp:positionH relativeFrom="column">
                        <wp:posOffset>657859</wp:posOffset>
                      </wp:positionH>
                      <wp:positionV relativeFrom="paragraph">
                        <wp:posOffset>-906145</wp:posOffset>
                      </wp:positionV>
                      <wp:extent cx="498475" cy="257175"/>
                      <wp:effectExtent l="38100" t="19050" r="15875" b="47625"/>
                      <wp:wrapNone/>
                      <wp:docPr id="21" name="直線矢印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847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44C8D" id="直線矢印コネクタ 21" o:spid="_x0000_s1026" type="#_x0000_t32" style="position:absolute;left:0;text-align:left;margin-left:51.8pt;margin-top:-71.35pt;width:39.25pt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" strokecolor="red" strokeweight="2.5pt">
                      <v:stroke endarrow="block"/>
                    </v:shape>
                  </w:pict>
                </mc:Fallback>
              </mc:AlternateContent>
            </w:r>
            <w:r w:rsidR="007F5A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3-457</w:t>
            </w:r>
          </w:p>
        </w:tc>
        <w:tc>
          <w:tcPr>
            <w:tcW w:w="1701" w:type="dxa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急傾斜</w:t>
            </w:r>
          </w:p>
        </w:tc>
        <w:tc>
          <w:tcPr>
            <w:tcW w:w="2268" w:type="dxa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F0742A" wp14:editId="0BA523DC">
                      <wp:simplePos x="0" y="0"/>
                      <wp:positionH relativeFrom="column">
                        <wp:posOffset>1159444</wp:posOffset>
                      </wp:positionH>
                      <wp:positionV relativeFrom="paragraph">
                        <wp:posOffset>142240</wp:posOffset>
                      </wp:positionV>
                      <wp:extent cx="396875" cy="635"/>
                      <wp:effectExtent l="16510" t="81280" r="34290" b="80010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00DE" id="直線矢印コネクタ 12" o:spid="_x0000_s1026" type="#_x0000_t32" style="position:absolute;left:0;text-align:left;margin-left:91.3pt;margin-top:11.2pt;width:3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" strokecolor="red" strokeweight="2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北田町2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静岡　三郎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北田町○○‐○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731C93" w:rsidRDefault="007F5AB0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90-0000-0004</w:t>
            </w:r>
          </w:p>
        </w:tc>
      </w:tr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107EB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2</w:t>
            </w:r>
          </w:p>
        </w:tc>
        <w:tc>
          <w:tcPr>
            <w:tcW w:w="1600" w:type="dxa"/>
          </w:tcPr>
          <w:p w:rsidR="009A04EC" w:rsidRPr="00731C93" w:rsidRDefault="00107EB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3-458</w:t>
            </w:r>
          </w:p>
        </w:tc>
        <w:tc>
          <w:tcPr>
            <w:tcW w:w="1701" w:type="dxa"/>
          </w:tcPr>
          <w:p w:rsidR="009A04EC" w:rsidRPr="00731C93" w:rsidRDefault="00107EB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急傾斜</w:t>
            </w:r>
          </w:p>
        </w:tc>
        <w:tc>
          <w:tcPr>
            <w:tcW w:w="2268" w:type="dxa"/>
          </w:tcPr>
          <w:p w:rsidR="009A04EC" w:rsidRPr="00731C93" w:rsidRDefault="00107EB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北田町3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731C93" w:rsidRDefault="00107EB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3CD397" wp14:editId="628E1FF8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132715</wp:posOffset>
                      </wp:positionV>
                      <wp:extent cx="396875" cy="635"/>
                      <wp:effectExtent l="16510" t="81280" r="34290" b="8001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ABE7" id="直線矢印コネクタ 15" o:spid="_x0000_s1026" type="#_x0000_t32" style="position:absolute;left:0;text-align:left;margin-left:-21.45pt;margin-top:10.45pt;width:31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" strokecolor="red" strokeweight="2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〃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731C93" w:rsidRDefault="00107EB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〃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731C93" w:rsidRDefault="00107EB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〃</w:t>
            </w:r>
          </w:p>
        </w:tc>
      </w:tr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BF734F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  <w:tc>
          <w:tcPr>
            <w:tcW w:w="1600" w:type="dxa"/>
          </w:tcPr>
          <w:p w:rsidR="009A04EC" w:rsidRPr="00731C93" w:rsidRDefault="00BF734F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  <w:tc>
          <w:tcPr>
            <w:tcW w:w="1701" w:type="dxa"/>
          </w:tcPr>
          <w:p w:rsidR="009A04EC" w:rsidRPr="00731C93" w:rsidRDefault="00BF734F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浸水</w:t>
            </w:r>
          </w:p>
        </w:tc>
        <w:tc>
          <w:tcPr>
            <w:tcW w:w="2268" w:type="dxa"/>
          </w:tcPr>
          <w:p w:rsidR="009A04EC" w:rsidRPr="00731C93" w:rsidRDefault="00BF734F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場川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A04EC" w:rsidTr="006A4573">
        <w:trPr>
          <w:trHeight w:val="510"/>
        </w:trPr>
        <w:tc>
          <w:tcPr>
            <w:tcW w:w="1247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00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9A04EC" w:rsidRPr="00731C93" w:rsidRDefault="00BF734F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583180</wp:posOffset>
                      </wp:positionH>
                      <wp:positionV relativeFrom="paragraph">
                        <wp:posOffset>122555</wp:posOffset>
                      </wp:positionV>
                      <wp:extent cx="7134225" cy="800100"/>
                      <wp:effectExtent l="0" t="0" r="28575" b="1905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42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D65" w:rsidRPr="006B38CB" w:rsidRDefault="007F5AB0" w:rsidP="006E2D65">
                                  <w:pPr>
                                    <w:ind w:firstLineChars="100" w:firstLine="221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6B38CB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別添の対象地区図を参考に、対象となっている地区の</w:t>
                                  </w:r>
                                  <w:r w:rsidRPr="007E1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:u w:val="wave"/>
                                    </w:rPr>
                                    <w:t>組長または</w:t>
                                  </w:r>
                                  <w:r w:rsidRPr="007E158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  <w:u w:val="wave"/>
                                    </w:rPr>
                                    <w:t>代表者の</w:t>
                                  </w:r>
                                  <w:r w:rsidR="006E2D65" w:rsidRPr="007E15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:u w:val="wave"/>
                                    </w:rPr>
                                    <w:t>連絡先を記載してください。</w:t>
                                  </w:r>
                                </w:p>
                                <w:p w:rsidR="00C72CF5" w:rsidRDefault="00C72CF5" w:rsidP="006E2D65">
                                  <w:pPr>
                                    <w:ind w:firstLineChars="100" w:firstLine="221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6B38CB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区域が</w:t>
                                  </w:r>
                                  <w:r w:rsidRPr="006B38CB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近い場合は同一</w:t>
                                  </w:r>
                                  <w:r w:rsidRPr="006B38CB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の</w:t>
                                  </w:r>
                                  <w:r w:rsidRPr="006B38CB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代表者で</w:t>
                                  </w:r>
                                  <w:r w:rsidRPr="006B38CB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も</w:t>
                                  </w:r>
                                  <w:r w:rsidRPr="006B38CB"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構いません。</w:t>
                                  </w:r>
                                </w:p>
                                <w:p w:rsidR="000C5546" w:rsidRPr="006B38CB" w:rsidRDefault="000C5546" w:rsidP="006E2D65">
                                  <w:pPr>
                                    <w:ind w:firstLineChars="100" w:firstLine="221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また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  <w:t>、該当区域に人家が無い場合は、代表者の選出は不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0" type="#_x0000_t202" style="position:absolute;left:0;text-align:left;margin-left:-203.4pt;margin-top:9.65pt;width:561.75pt;height:6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" strokecolor="red">
                      <v:textbox>
                        <w:txbxContent>
                          <w:p w:rsidR="006E2D65" w:rsidRPr="006B38CB" w:rsidRDefault="007F5AB0" w:rsidP="006E2D65">
                            <w:pPr>
                              <w:ind w:firstLineChars="100" w:firstLine="221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6B38C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別添の対象地区図を参考に、対象となっている地区の</w:t>
                            </w:r>
                            <w:r w:rsidRPr="007E15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組長または</w:t>
                            </w:r>
                            <w:r w:rsidRPr="007E158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代表者の</w:t>
                            </w:r>
                            <w:r w:rsidR="006E2D65" w:rsidRPr="007E15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連絡先を記載してください。</w:t>
                            </w:r>
                          </w:p>
                          <w:p w:rsidR="00C72CF5" w:rsidRDefault="00C72CF5" w:rsidP="006E2D65">
                            <w:pPr>
                              <w:ind w:firstLineChars="100" w:firstLine="221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6B38C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区域が</w:t>
                            </w:r>
                            <w:r w:rsidRPr="006B38CB">
                              <w:rPr>
                                <w:b/>
                                <w:color w:val="FF0000"/>
                                <w:sz w:val="22"/>
                              </w:rPr>
                              <w:t>近い場合は同一</w:t>
                            </w:r>
                            <w:r w:rsidRPr="006B38C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の</w:t>
                            </w:r>
                            <w:r w:rsidRPr="006B38CB">
                              <w:rPr>
                                <w:b/>
                                <w:color w:val="FF0000"/>
                                <w:sz w:val="22"/>
                              </w:rPr>
                              <w:t>代表者で</w:t>
                            </w:r>
                            <w:r w:rsidRPr="006B38C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も</w:t>
                            </w:r>
                            <w:r w:rsidRPr="006B38CB">
                              <w:rPr>
                                <w:b/>
                                <w:color w:val="FF0000"/>
                                <w:sz w:val="22"/>
                              </w:rPr>
                              <w:t>構いません。</w:t>
                            </w:r>
                          </w:p>
                          <w:p w:rsidR="000C5546" w:rsidRPr="006B38CB" w:rsidRDefault="000C5546" w:rsidP="006E2D65">
                            <w:pPr>
                              <w:ind w:firstLineChars="100" w:firstLine="221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また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、該当区域に人家が無い場合は、代表者の選出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9A04EC" w:rsidRPr="00731C93" w:rsidRDefault="009A04EC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303CB" w:rsidTr="006A4573">
        <w:trPr>
          <w:trHeight w:val="510"/>
        </w:trPr>
        <w:tc>
          <w:tcPr>
            <w:tcW w:w="1247" w:type="dxa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00" w:type="dxa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4303CB" w:rsidRPr="00731C93" w:rsidRDefault="004303C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601B" w:rsidTr="006A4573">
        <w:trPr>
          <w:trHeight w:val="510"/>
        </w:trPr>
        <w:tc>
          <w:tcPr>
            <w:tcW w:w="1247" w:type="dxa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00" w:type="dxa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:rsidR="0094601B" w:rsidRPr="00731C93" w:rsidRDefault="0094601B" w:rsidP="009A04E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303CB" w:rsidRPr="00176FC5" w:rsidRDefault="004303CB" w:rsidP="00A207E6">
      <w:pPr>
        <w:widowControl/>
        <w:spacing w:line="100" w:lineRule="exact"/>
        <w:jc w:val="left"/>
      </w:pPr>
    </w:p>
    <w:sectPr w:rsidR="004303CB" w:rsidRPr="00176FC5" w:rsidSect="00710BA5">
      <w:pgSz w:w="16838" w:h="11906" w:orient="landscape" w:code="9"/>
      <w:pgMar w:top="1134" w:right="1259" w:bottom="1134" w:left="1077" w:header="851" w:footer="48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B34" w:rsidRDefault="00EA6B34" w:rsidP="00C0339E">
      <w:r>
        <w:separator/>
      </w:r>
    </w:p>
  </w:endnote>
  <w:endnote w:type="continuationSeparator" w:id="0">
    <w:p w:rsidR="00EA6B34" w:rsidRDefault="00EA6B34" w:rsidP="00C0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B34" w:rsidRDefault="00EA6B34" w:rsidP="00C0339E">
      <w:r>
        <w:separator/>
      </w:r>
    </w:p>
  </w:footnote>
  <w:footnote w:type="continuationSeparator" w:id="0">
    <w:p w:rsidR="00EA6B34" w:rsidRDefault="00EA6B34" w:rsidP="00C0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2F9"/>
    <w:multiLevelType w:val="hybridMultilevel"/>
    <w:tmpl w:val="499423A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40DE9"/>
    <w:multiLevelType w:val="hybridMultilevel"/>
    <w:tmpl w:val="B4A49824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80F1B"/>
    <w:multiLevelType w:val="hybridMultilevel"/>
    <w:tmpl w:val="A7DE953E"/>
    <w:lvl w:ilvl="0" w:tplc="1D466B42">
      <w:start w:val="1"/>
      <w:numFmt w:val="bullet"/>
      <w:lvlText w:val=""/>
      <w:lvlJc w:val="left"/>
      <w:pPr>
        <w:ind w:left="9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3" w15:restartNumberingAfterBreak="0">
    <w:nsid w:val="1C3716B6"/>
    <w:multiLevelType w:val="hybridMultilevel"/>
    <w:tmpl w:val="1552380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B6FF7"/>
    <w:multiLevelType w:val="hybridMultilevel"/>
    <w:tmpl w:val="6C86C544"/>
    <w:lvl w:ilvl="0" w:tplc="F9A6F8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86680"/>
    <w:multiLevelType w:val="hybridMultilevel"/>
    <w:tmpl w:val="1ACA40B6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AD116D"/>
    <w:multiLevelType w:val="hybridMultilevel"/>
    <w:tmpl w:val="705CF612"/>
    <w:lvl w:ilvl="0" w:tplc="1D466B42">
      <w:start w:val="1"/>
      <w:numFmt w:val="bullet"/>
      <w:lvlText w:val=""/>
      <w:lvlJc w:val="left"/>
      <w:pPr>
        <w:ind w:left="5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7" w15:restartNumberingAfterBreak="0">
    <w:nsid w:val="509827D0"/>
    <w:multiLevelType w:val="hybridMultilevel"/>
    <w:tmpl w:val="33188D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1464070"/>
    <w:multiLevelType w:val="hybridMultilevel"/>
    <w:tmpl w:val="7C3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164B35"/>
    <w:multiLevelType w:val="hybridMultilevel"/>
    <w:tmpl w:val="9148EA9C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28374D"/>
    <w:multiLevelType w:val="hybridMultilevel"/>
    <w:tmpl w:val="9F14365A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726BA9"/>
    <w:multiLevelType w:val="hybridMultilevel"/>
    <w:tmpl w:val="D3BC65F8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ED0364"/>
    <w:multiLevelType w:val="hybridMultilevel"/>
    <w:tmpl w:val="8954D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10303A5"/>
    <w:multiLevelType w:val="hybridMultilevel"/>
    <w:tmpl w:val="BF441DB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610C94"/>
    <w:multiLevelType w:val="hybridMultilevel"/>
    <w:tmpl w:val="606EC108"/>
    <w:lvl w:ilvl="0" w:tplc="F9A6F8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5E7CBA"/>
    <w:multiLevelType w:val="hybridMultilevel"/>
    <w:tmpl w:val="79820596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C60AA3"/>
    <w:multiLevelType w:val="hybridMultilevel"/>
    <w:tmpl w:val="7E3EB46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DE2F34"/>
    <w:multiLevelType w:val="hybridMultilevel"/>
    <w:tmpl w:val="4F4C9584"/>
    <w:lvl w:ilvl="0" w:tplc="1D466B42">
      <w:start w:val="1"/>
      <w:numFmt w:val="bullet"/>
      <w:lvlText w:val=""/>
      <w:lvlJc w:val="left"/>
      <w:pPr>
        <w:ind w:left="4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18" w15:restartNumberingAfterBreak="0">
    <w:nsid w:val="74C61124"/>
    <w:multiLevelType w:val="hybridMultilevel"/>
    <w:tmpl w:val="CC962D42"/>
    <w:lvl w:ilvl="0" w:tplc="1D466B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9" w15:restartNumberingAfterBreak="0">
    <w:nsid w:val="7C576695"/>
    <w:multiLevelType w:val="hybridMultilevel"/>
    <w:tmpl w:val="39164888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19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15"/>
  </w:num>
  <w:num w:numId="14">
    <w:abstractNumId w:val="14"/>
  </w:num>
  <w:num w:numId="15">
    <w:abstractNumId w:val="6"/>
  </w:num>
  <w:num w:numId="16">
    <w:abstractNumId w:val="18"/>
  </w:num>
  <w:num w:numId="17">
    <w:abstractNumId w:val="16"/>
  </w:num>
  <w:num w:numId="18">
    <w:abstractNumId w:val="17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2ED"/>
    <w:rsid w:val="00001946"/>
    <w:rsid w:val="00002847"/>
    <w:rsid w:val="00007143"/>
    <w:rsid w:val="000074BA"/>
    <w:rsid w:val="00007996"/>
    <w:rsid w:val="000105E8"/>
    <w:rsid w:val="00012367"/>
    <w:rsid w:val="00014BF8"/>
    <w:rsid w:val="00014C36"/>
    <w:rsid w:val="00017C15"/>
    <w:rsid w:val="000217AC"/>
    <w:rsid w:val="0002352B"/>
    <w:rsid w:val="00023814"/>
    <w:rsid w:val="000241CF"/>
    <w:rsid w:val="0002462B"/>
    <w:rsid w:val="0002650C"/>
    <w:rsid w:val="00027270"/>
    <w:rsid w:val="00027B25"/>
    <w:rsid w:val="0003142D"/>
    <w:rsid w:val="00035698"/>
    <w:rsid w:val="0004128F"/>
    <w:rsid w:val="00047249"/>
    <w:rsid w:val="00055C77"/>
    <w:rsid w:val="00062232"/>
    <w:rsid w:val="000626C8"/>
    <w:rsid w:val="000628CA"/>
    <w:rsid w:val="00063430"/>
    <w:rsid w:val="000635D4"/>
    <w:rsid w:val="00063B59"/>
    <w:rsid w:val="00064A77"/>
    <w:rsid w:val="00065194"/>
    <w:rsid w:val="00070A25"/>
    <w:rsid w:val="00070AE0"/>
    <w:rsid w:val="00071B37"/>
    <w:rsid w:val="000733D8"/>
    <w:rsid w:val="00077181"/>
    <w:rsid w:val="000803A8"/>
    <w:rsid w:val="00081698"/>
    <w:rsid w:val="00081E52"/>
    <w:rsid w:val="0008264C"/>
    <w:rsid w:val="0008331D"/>
    <w:rsid w:val="000836C9"/>
    <w:rsid w:val="00083714"/>
    <w:rsid w:val="00083723"/>
    <w:rsid w:val="000838FD"/>
    <w:rsid w:val="00084BF9"/>
    <w:rsid w:val="00086747"/>
    <w:rsid w:val="00091A51"/>
    <w:rsid w:val="00094867"/>
    <w:rsid w:val="000A2996"/>
    <w:rsid w:val="000A5688"/>
    <w:rsid w:val="000A66DE"/>
    <w:rsid w:val="000B033A"/>
    <w:rsid w:val="000B31B1"/>
    <w:rsid w:val="000B47A5"/>
    <w:rsid w:val="000B581E"/>
    <w:rsid w:val="000B5EA7"/>
    <w:rsid w:val="000C1C4F"/>
    <w:rsid w:val="000C5546"/>
    <w:rsid w:val="000D0003"/>
    <w:rsid w:val="000D163D"/>
    <w:rsid w:val="000D2454"/>
    <w:rsid w:val="000D2514"/>
    <w:rsid w:val="000D3E9C"/>
    <w:rsid w:val="000D65BA"/>
    <w:rsid w:val="000D6B6F"/>
    <w:rsid w:val="000E0840"/>
    <w:rsid w:val="000E0C3E"/>
    <w:rsid w:val="000E36FC"/>
    <w:rsid w:val="000E6750"/>
    <w:rsid w:val="000F728E"/>
    <w:rsid w:val="00102379"/>
    <w:rsid w:val="00103F16"/>
    <w:rsid w:val="0010482B"/>
    <w:rsid w:val="0010552A"/>
    <w:rsid w:val="00107967"/>
    <w:rsid w:val="00107EBB"/>
    <w:rsid w:val="0011083B"/>
    <w:rsid w:val="00115A5C"/>
    <w:rsid w:val="00123B7C"/>
    <w:rsid w:val="00125EAE"/>
    <w:rsid w:val="00126081"/>
    <w:rsid w:val="001274CB"/>
    <w:rsid w:val="00131F0F"/>
    <w:rsid w:val="00132013"/>
    <w:rsid w:val="00134236"/>
    <w:rsid w:val="00137371"/>
    <w:rsid w:val="00141B03"/>
    <w:rsid w:val="00141CBF"/>
    <w:rsid w:val="00147977"/>
    <w:rsid w:val="00150959"/>
    <w:rsid w:val="00150FBE"/>
    <w:rsid w:val="001514D5"/>
    <w:rsid w:val="001526B8"/>
    <w:rsid w:val="00153658"/>
    <w:rsid w:val="00155823"/>
    <w:rsid w:val="00155DBC"/>
    <w:rsid w:val="0016056A"/>
    <w:rsid w:val="00160806"/>
    <w:rsid w:val="0016088A"/>
    <w:rsid w:val="00163987"/>
    <w:rsid w:val="001659C4"/>
    <w:rsid w:val="00166924"/>
    <w:rsid w:val="001753B5"/>
    <w:rsid w:val="00176FC5"/>
    <w:rsid w:val="00180162"/>
    <w:rsid w:val="00182114"/>
    <w:rsid w:val="00182548"/>
    <w:rsid w:val="001834DE"/>
    <w:rsid w:val="00184183"/>
    <w:rsid w:val="001850F5"/>
    <w:rsid w:val="00186807"/>
    <w:rsid w:val="001901CF"/>
    <w:rsid w:val="00190AD4"/>
    <w:rsid w:val="00194766"/>
    <w:rsid w:val="001956C0"/>
    <w:rsid w:val="001978AF"/>
    <w:rsid w:val="001A0EE5"/>
    <w:rsid w:val="001A17E5"/>
    <w:rsid w:val="001A230D"/>
    <w:rsid w:val="001A431D"/>
    <w:rsid w:val="001B2F55"/>
    <w:rsid w:val="001B3B5C"/>
    <w:rsid w:val="001B6B0B"/>
    <w:rsid w:val="001B6DB7"/>
    <w:rsid w:val="001B77A2"/>
    <w:rsid w:val="001C2171"/>
    <w:rsid w:val="001C5DC6"/>
    <w:rsid w:val="001C6386"/>
    <w:rsid w:val="001D2384"/>
    <w:rsid w:val="001D3C58"/>
    <w:rsid w:val="001D472D"/>
    <w:rsid w:val="001E3649"/>
    <w:rsid w:val="001E6C30"/>
    <w:rsid w:val="001F30B3"/>
    <w:rsid w:val="001F30C4"/>
    <w:rsid w:val="001F35F1"/>
    <w:rsid w:val="00200FFA"/>
    <w:rsid w:val="002064E9"/>
    <w:rsid w:val="00206886"/>
    <w:rsid w:val="002070E2"/>
    <w:rsid w:val="002128F9"/>
    <w:rsid w:val="002133C5"/>
    <w:rsid w:val="00215AF8"/>
    <w:rsid w:val="002165B8"/>
    <w:rsid w:val="00217A70"/>
    <w:rsid w:val="00220751"/>
    <w:rsid w:val="0022086B"/>
    <w:rsid w:val="00221B1C"/>
    <w:rsid w:val="00223245"/>
    <w:rsid w:val="00223F28"/>
    <w:rsid w:val="0022654E"/>
    <w:rsid w:val="002301D3"/>
    <w:rsid w:val="00233D7C"/>
    <w:rsid w:val="00236648"/>
    <w:rsid w:val="002366B1"/>
    <w:rsid w:val="00236799"/>
    <w:rsid w:val="002374BE"/>
    <w:rsid w:val="00240944"/>
    <w:rsid w:val="00244DB8"/>
    <w:rsid w:val="0024671B"/>
    <w:rsid w:val="00250DB4"/>
    <w:rsid w:val="00253054"/>
    <w:rsid w:val="00254918"/>
    <w:rsid w:val="00255646"/>
    <w:rsid w:val="00272278"/>
    <w:rsid w:val="0027385C"/>
    <w:rsid w:val="002754AB"/>
    <w:rsid w:val="002759DC"/>
    <w:rsid w:val="00291E3E"/>
    <w:rsid w:val="00295D07"/>
    <w:rsid w:val="0029700A"/>
    <w:rsid w:val="00297485"/>
    <w:rsid w:val="002975E3"/>
    <w:rsid w:val="002A0262"/>
    <w:rsid w:val="002A048B"/>
    <w:rsid w:val="002A2D60"/>
    <w:rsid w:val="002A317B"/>
    <w:rsid w:val="002A4605"/>
    <w:rsid w:val="002A56D5"/>
    <w:rsid w:val="002A5778"/>
    <w:rsid w:val="002A5998"/>
    <w:rsid w:val="002A78FC"/>
    <w:rsid w:val="002B2130"/>
    <w:rsid w:val="002B2318"/>
    <w:rsid w:val="002B32A7"/>
    <w:rsid w:val="002B39F9"/>
    <w:rsid w:val="002B5C8E"/>
    <w:rsid w:val="002B5D39"/>
    <w:rsid w:val="002B644A"/>
    <w:rsid w:val="002B6D54"/>
    <w:rsid w:val="002C1505"/>
    <w:rsid w:val="002C2641"/>
    <w:rsid w:val="002C452B"/>
    <w:rsid w:val="002C6015"/>
    <w:rsid w:val="002D10B5"/>
    <w:rsid w:val="002D1112"/>
    <w:rsid w:val="002D14E6"/>
    <w:rsid w:val="002D3C95"/>
    <w:rsid w:val="002D6188"/>
    <w:rsid w:val="002D6974"/>
    <w:rsid w:val="002D7FC8"/>
    <w:rsid w:val="002E530B"/>
    <w:rsid w:val="002F3733"/>
    <w:rsid w:val="002F6724"/>
    <w:rsid w:val="00300598"/>
    <w:rsid w:val="00302653"/>
    <w:rsid w:val="003033E7"/>
    <w:rsid w:val="0031551C"/>
    <w:rsid w:val="0031782D"/>
    <w:rsid w:val="0032066E"/>
    <w:rsid w:val="003206FE"/>
    <w:rsid w:val="0032128A"/>
    <w:rsid w:val="00322BD1"/>
    <w:rsid w:val="00323A45"/>
    <w:rsid w:val="00324AD1"/>
    <w:rsid w:val="0033035A"/>
    <w:rsid w:val="00332266"/>
    <w:rsid w:val="003336F8"/>
    <w:rsid w:val="003409E6"/>
    <w:rsid w:val="00344552"/>
    <w:rsid w:val="0034547E"/>
    <w:rsid w:val="00346D30"/>
    <w:rsid w:val="00347A8B"/>
    <w:rsid w:val="00347BDA"/>
    <w:rsid w:val="00355477"/>
    <w:rsid w:val="0036068C"/>
    <w:rsid w:val="00360761"/>
    <w:rsid w:val="00360BDB"/>
    <w:rsid w:val="00360C04"/>
    <w:rsid w:val="003633F5"/>
    <w:rsid w:val="003636D4"/>
    <w:rsid w:val="00366022"/>
    <w:rsid w:val="00367A0B"/>
    <w:rsid w:val="00370524"/>
    <w:rsid w:val="00370A0D"/>
    <w:rsid w:val="003713F3"/>
    <w:rsid w:val="00372122"/>
    <w:rsid w:val="00373109"/>
    <w:rsid w:val="00376D7C"/>
    <w:rsid w:val="00377315"/>
    <w:rsid w:val="00377B40"/>
    <w:rsid w:val="00380961"/>
    <w:rsid w:val="003809FE"/>
    <w:rsid w:val="00382472"/>
    <w:rsid w:val="00385B79"/>
    <w:rsid w:val="00390707"/>
    <w:rsid w:val="003916AE"/>
    <w:rsid w:val="003A1790"/>
    <w:rsid w:val="003A262C"/>
    <w:rsid w:val="003A3434"/>
    <w:rsid w:val="003A475F"/>
    <w:rsid w:val="003A4DE6"/>
    <w:rsid w:val="003A5343"/>
    <w:rsid w:val="003A76B7"/>
    <w:rsid w:val="003B29BA"/>
    <w:rsid w:val="003B5755"/>
    <w:rsid w:val="003B6187"/>
    <w:rsid w:val="003B6D9D"/>
    <w:rsid w:val="003B7960"/>
    <w:rsid w:val="003C0EBE"/>
    <w:rsid w:val="003C2DAF"/>
    <w:rsid w:val="003C7DD8"/>
    <w:rsid w:val="003D3257"/>
    <w:rsid w:val="003D755B"/>
    <w:rsid w:val="003E16BD"/>
    <w:rsid w:val="003E21E6"/>
    <w:rsid w:val="003E3C36"/>
    <w:rsid w:val="003E6C07"/>
    <w:rsid w:val="003F3831"/>
    <w:rsid w:val="003F458E"/>
    <w:rsid w:val="003F479E"/>
    <w:rsid w:val="003F54E6"/>
    <w:rsid w:val="00410F4B"/>
    <w:rsid w:val="00411354"/>
    <w:rsid w:val="004130E6"/>
    <w:rsid w:val="00414505"/>
    <w:rsid w:val="004154BE"/>
    <w:rsid w:val="00415A17"/>
    <w:rsid w:val="00417692"/>
    <w:rsid w:val="00426CA3"/>
    <w:rsid w:val="004303CB"/>
    <w:rsid w:val="004349D8"/>
    <w:rsid w:val="00435E1F"/>
    <w:rsid w:val="00437738"/>
    <w:rsid w:val="00443D7F"/>
    <w:rsid w:val="00450BFB"/>
    <w:rsid w:val="00452E33"/>
    <w:rsid w:val="0045474F"/>
    <w:rsid w:val="0045544D"/>
    <w:rsid w:val="004567AE"/>
    <w:rsid w:val="00460D4D"/>
    <w:rsid w:val="00460F85"/>
    <w:rsid w:val="00461B05"/>
    <w:rsid w:val="0046294E"/>
    <w:rsid w:val="004649EB"/>
    <w:rsid w:val="00465950"/>
    <w:rsid w:val="00470909"/>
    <w:rsid w:val="00473CC2"/>
    <w:rsid w:val="00475E6B"/>
    <w:rsid w:val="00480195"/>
    <w:rsid w:val="00483910"/>
    <w:rsid w:val="0048415C"/>
    <w:rsid w:val="00484A2F"/>
    <w:rsid w:val="00487413"/>
    <w:rsid w:val="00490367"/>
    <w:rsid w:val="00490CAD"/>
    <w:rsid w:val="00490E02"/>
    <w:rsid w:val="00492509"/>
    <w:rsid w:val="004A3313"/>
    <w:rsid w:val="004A4D92"/>
    <w:rsid w:val="004A6049"/>
    <w:rsid w:val="004B1A26"/>
    <w:rsid w:val="004B23A4"/>
    <w:rsid w:val="004B3B3D"/>
    <w:rsid w:val="004B5172"/>
    <w:rsid w:val="004B55FC"/>
    <w:rsid w:val="004B58FB"/>
    <w:rsid w:val="004B5D10"/>
    <w:rsid w:val="004B6298"/>
    <w:rsid w:val="004C2A9F"/>
    <w:rsid w:val="004C4DED"/>
    <w:rsid w:val="004C7260"/>
    <w:rsid w:val="004D1530"/>
    <w:rsid w:val="004D398E"/>
    <w:rsid w:val="004D4626"/>
    <w:rsid w:val="004D674B"/>
    <w:rsid w:val="004D74F6"/>
    <w:rsid w:val="004D79A3"/>
    <w:rsid w:val="004E31B4"/>
    <w:rsid w:val="004E4DC3"/>
    <w:rsid w:val="004E5ACA"/>
    <w:rsid w:val="004F2D8A"/>
    <w:rsid w:val="004F3240"/>
    <w:rsid w:val="004F3A86"/>
    <w:rsid w:val="004F3D4C"/>
    <w:rsid w:val="004F7407"/>
    <w:rsid w:val="005002B9"/>
    <w:rsid w:val="00500B41"/>
    <w:rsid w:val="00503256"/>
    <w:rsid w:val="00504B67"/>
    <w:rsid w:val="00504DBE"/>
    <w:rsid w:val="00505934"/>
    <w:rsid w:val="0050629F"/>
    <w:rsid w:val="00506D72"/>
    <w:rsid w:val="0050735C"/>
    <w:rsid w:val="005110DA"/>
    <w:rsid w:val="0051205B"/>
    <w:rsid w:val="005159D8"/>
    <w:rsid w:val="00523F88"/>
    <w:rsid w:val="00524C30"/>
    <w:rsid w:val="00525AC7"/>
    <w:rsid w:val="00527949"/>
    <w:rsid w:val="00527E05"/>
    <w:rsid w:val="0053214C"/>
    <w:rsid w:val="00536773"/>
    <w:rsid w:val="005375AA"/>
    <w:rsid w:val="005413CC"/>
    <w:rsid w:val="00542CB8"/>
    <w:rsid w:val="005449F9"/>
    <w:rsid w:val="00545555"/>
    <w:rsid w:val="00551BE8"/>
    <w:rsid w:val="00552BD4"/>
    <w:rsid w:val="005624B9"/>
    <w:rsid w:val="0056326A"/>
    <w:rsid w:val="005634CA"/>
    <w:rsid w:val="00564D95"/>
    <w:rsid w:val="00565AB6"/>
    <w:rsid w:val="005671D1"/>
    <w:rsid w:val="005727AA"/>
    <w:rsid w:val="00576DAC"/>
    <w:rsid w:val="00577845"/>
    <w:rsid w:val="00583DA4"/>
    <w:rsid w:val="005871F9"/>
    <w:rsid w:val="0059038A"/>
    <w:rsid w:val="0059511A"/>
    <w:rsid w:val="005A2227"/>
    <w:rsid w:val="005A2440"/>
    <w:rsid w:val="005A2F9A"/>
    <w:rsid w:val="005A4593"/>
    <w:rsid w:val="005B3A69"/>
    <w:rsid w:val="005C1F0B"/>
    <w:rsid w:val="005C3643"/>
    <w:rsid w:val="005C7DE3"/>
    <w:rsid w:val="005D6404"/>
    <w:rsid w:val="005E0499"/>
    <w:rsid w:val="005E0963"/>
    <w:rsid w:val="005E19AE"/>
    <w:rsid w:val="005E6756"/>
    <w:rsid w:val="005E6797"/>
    <w:rsid w:val="005F7064"/>
    <w:rsid w:val="0060172B"/>
    <w:rsid w:val="006022BD"/>
    <w:rsid w:val="006066AF"/>
    <w:rsid w:val="00611ACA"/>
    <w:rsid w:val="00611E40"/>
    <w:rsid w:val="00612912"/>
    <w:rsid w:val="00612C32"/>
    <w:rsid w:val="00612D4A"/>
    <w:rsid w:val="00615859"/>
    <w:rsid w:val="00617756"/>
    <w:rsid w:val="0062048C"/>
    <w:rsid w:val="00620F89"/>
    <w:rsid w:val="006227C9"/>
    <w:rsid w:val="006253C9"/>
    <w:rsid w:val="006262B0"/>
    <w:rsid w:val="00626D92"/>
    <w:rsid w:val="00627144"/>
    <w:rsid w:val="00630087"/>
    <w:rsid w:val="00630A7A"/>
    <w:rsid w:val="0063168E"/>
    <w:rsid w:val="0063268A"/>
    <w:rsid w:val="00633AE1"/>
    <w:rsid w:val="006444A0"/>
    <w:rsid w:val="00645876"/>
    <w:rsid w:val="0064702A"/>
    <w:rsid w:val="0064731D"/>
    <w:rsid w:val="00650211"/>
    <w:rsid w:val="00650B03"/>
    <w:rsid w:val="00651C3B"/>
    <w:rsid w:val="0065271A"/>
    <w:rsid w:val="0065481B"/>
    <w:rsid w:val="00655070"/>
    <w:rsid w:val="00656F14"/>
    <w:rsid w:val="00663602"/>
    <w:rsid w:val="00663F9B"/>
    <w:rsid w:val="00671585"/>
    <w:rsid w:val="0067185C"/>
    <w:rsid w:val="00676388"/>
    <w:rsid w:val="00677C6D"/>
    <w:rsid w:val="00681451"/>
    <w:rsid w:val="00682C66"/>
    <w:rsid w:val="006843D9"/>
    <w:rsid w:val="0069075D"/>
    <w:rsid w:val="006923E5"/>
    <w:rsid w:val="00692AC4"/>
    <w:rsid w:val="006959F1"/>
    <w:rsid w:val="00696011"/>
    <w:rsid w:val="006A0A4F"/>
    <w:rsid w:val="006A0F85"/>
    <w:rsid w:val="006A1517"/>
    <w:rsid w:val="006A428B"/>
    <w:rsid w:val="006A4573"/>
    <w:rsid w:val="006A458B"/>
    <w:rsid w:val="006A5A17"/>
    <w:rsid w:val="006A60C2"/>
    <w:rsid w:val="006A66B5"/>
    <w:rsid w:val="006A67CE"/>
    <w:rsid w:val="006B06EB"/>
    <w:rsid w:val="006B0E58"/>
    <w:rsid w:val="006B38CB"/>
    <w:rsid w:val="006B4BBA"/>
    <w:rsid w:val="006B65B6"/>
    <w:rsid w:val="006B725A"/>
    <w:rsid w:val="006C09CB"/>
    <w:rsid w:val="006C38DA"/>
    <w:rsid w:val="006C463C"/>
    <w:rsid w:val="006C5CDE"/>
    <w:rsid w:val="006C73E7"/>
    <w:rsid w:val="006D089C"/>
    <w:rsid w:val="006D3889"/>
    <w:rsid w:val="006D5B49"/>
    <w:rsid w:val="006E11A4"/>
    <w:rsid w:val="006E2D65"/>
    <w:rsid w:val="006E4FE7"/>
    <w:rsid w:val="006E6FCE"/>
    <w:rsid w:val="006F012C"/>
    <w:rsid w:val="006F2FB6"/>
    <w:rsid w:val="006F41E6"/>
    <w:rsid w:val="006F4F73"/>
    <w:rsid w:val="00701807"/>
    <w:rsid w:val="007026AD"/>
    <w:rsid w:val="0070619D"/>
    <w:rsid w:val="007065FF"/>
    <w:rsid w:val="00707A3B"/>
    <w:rsid w:val="00710BA5"/>
    <w:rsid w:val="00711BAE"/>
    <w:rsid w:val="0071265F"/>
    <w:rsid w:val="0071287B"/>
    <w:rsid w:val="00714FA2"/>
    <w:rsid w:val="00720484"/>
    <w:rsid w:val="007236A3"/>
    <w:rsid w:val="00725B01"/>
    <w:rsid w:val="00725BCE"/>
    <w:rsid w:val="007306BF"/>
    <w:rsid w:val="00731C93"/>
    <w:rsid w:val="00734DE1"/>
    <w:rsid w:val="0073518F"/>
    <w:rsid w:val="0073587E"/>
    <w:rsid w:val="007359D5"/>
    <w:rsid w:val="00741EB2"/>
    <w:rsid w:val="00742321"/>
    <w:rsid w:val="00743712"/>
    <w:rsid w:val="0074656D"/>
    <w:rsid w:val="007518A0"/>
    <w:rsid w:val="00752087"/>
    <w:rsid w:val="00754074"/>
    <w:rsid w:val="00757D71"/>
    <w:rsid w:val="007619EE"/>
    <w:rsid w:val="00762A53"/>
    <w:rsid w:val="0076473F"/>
    <w:rsid w:val="00764FA5"/>
    <w:rsid w:val="007662F7"/>
    <w:rsid w:val="00766D44"/>
    <w:rsid w:val="0077029D"/>
    <w:rsid w:val="007714F1"/>
    <w:rsid w:val="00771CA0"/>
    <w:rsid w:val="00772023"/>
    <w:rsid w:val="00775D81"/>
    <w:rsid w:val="007800B4"/>
    <w:rsid w:val="0078372C"/>
    <w:rsid w:val="00783FA8"/>
    <w:rsid w:val="00784A05"/>
    <w:rsid w:val="00785E15"/>
    <w:rsid w:val="007950DA"/>
    <w:rsid w:val="00796674"/>
    <w:rsid w:val="007A36B2"/>
    <w:rsid w:val="007A3F4E"/>
    <w:rsid w:val="007A4FDC"/>
    <w:rsid w:val="007A680C"/>
    <w:rsid w:val="007A720C"/>
    <w:rsid w:val="007B3A79"/>
    <w:rsid w:val="007B48C6"/>
    <w:rsid w:val="007C0132"/>
    <w:rsid w:val="007C55D2"/>
    <w:rsid w:val="007C6304"/>
    <w:rsid w:val="007D423E"/>
    <w:rsid w:val="007D5B96"/>
    <w:rsid w:val="007D5CF7"/>
    <w:rsid w:val="007E06C9"/>
    <w:rsid w:val="007E158A"/>
    <w:rsid w:val="007E2F35"/>
    <w:rsid w:val="007E3239"/>
    <w:rsid w:val="007E3D0D"/>
    <w:rsid w:val="007E5BA9"/>
    <w:rsid w:val="007E6FB5"/>
    <w:rsid w:val="007F1ECD"/>
    <w:rsid w:val="007F468D"/>
    <w:rsid w:val="007F4D74"/>
    <w:rsid w:val="007F5AB0"/>
    <w:rsid w:val="00801C7B"/>
    <w:rsid w:val="00803352"/>
    <w:rsid w:val="0080344B"/>
    <w:rsid w:val="008058BD"/>
    <w:rsid w:val="008064C8"/>
    <w:rsid w:val="00806A7F"/>
    <w:rsid w:val="00807B48"/>
    <w:rsid w:val="00810AA4"/>
    <w:rsid w:val="00811A8D"/>
    <w:rsid w:val="00812D28"/>
    <w:rsid w:val="00813AB9"/>
    <w:rsid w:val="008140F7"/>
    <w:rsid w:val="008161F8"/>
    <w:rsid w:val="008169DD"/>
    <w:rsid w:val="00816FC8"/>
    <w:rsid w:val="0082212E"/>
    <w:rsid w:val="0082294F"/>
    <w:rsid w:val="00822D15"/>
    <w:rsid w:val="00823F7A"/>
    <w:rsid w:val="00825680"/>
    <w:rsid w:val="00825B5B"/>
    <w:rsid w:val="00835287"/>
    <w:rsid w:val="008355FF"/>
    <w:rsid w:val="008406D8"/>
    <w:rsid w:val="00846E70"/>
    <w:rsid w:val="008517B9"/>
    <w:rsid w:val="008532F5"/>
    <w:rsid w:val="0085369F"/>
    <w:rsid w:val="00854E47"/>
    <w:rsid w:val="00854F85"/>
    <w:rsid w:val="00856050"/>
    <w:rsid w:val="008566F8"/>
    <w:rsid w:val="008636E6"/>
    <w:rsid w:val="00871897"/>
    <w:rsid w:val="008720FA"/>
    <w:rsid w:val="00875AEE"/>
    <w:rsid w:val="00876C05"/>
    <w:rsid w:val="008777F9"/>
    <w:rsid w:val="0088006E"/>
    <w:rsid w:val="008818F1"/>
    <w:rsid w:val="0088202C"/>
    <w:rsid w:val="008834B0"/>
    <w:rsid w:val="00883E6C"/>
    <w:rsid w:val="008861A1"/>
    <w:rsid w:val="00886374"/>
    <w:rsid w:val="00893BAF"/>
    <w:rsid w:val="008A3598"/>
    <w:rsid w:val="008A411E"/>
    <w:rsid w:val="008A5746"/>
    <w:rsid w:val="008A65E1"/>
    <w:rsid w:val="008A6E57"/>
    <w:rsid w:val="008A7A7F"/>
    <w:rsid w:val="008B1144"/>
    <w:rsid w:val="008B1E42"/>
    <w:rsid w:val="008B22A8"/>
    <w:rsid w:val="008B2F05"/>
    <w:rsid w:val="008B303D"/>
    <w:rsid w:val="008B43BB"/>
    <w:rsid w:val="008B53CD"/>
    <w:rsid w:val="008B5F1B"/>
    <w:rsid w:val="008B6C2F"/>
    <w:rsid w:val="008C0037"/>
    <w:rsid w:val="008C33C0"/>
    <w:rsid w:val="008D3DFF"/>
    <w:rsid w:val="008D4209"/>
    <w:rsid w:val="008D76B8"/>
    <w:rsid w:val="008E026B"/>
    <w:rsid w:val="008E3CE5"/>
    <w:rsid w:val="008E6B78"/>
    <w:rsid w:val="00906175"/>
    <w:rsid w:val="009065C7"/>
    <w:rsid w:val="009119E1"/>
    <w:rsid w:val="00912273"/>
    <w:rsid w:val="00913552"/>
    <w:rsid w:val="00916FC9"/>
    <w:rsid w:val="0092040B"/>
    <w:rsid w:val="00921177"/>
    <w:rsid w:val="0092128F"/>
    <w:rsid w:val="00921E59"/>
    <w:rsid w:val="00921F2D"/>
    <w:rsid w:val="00922877"/>
    <w:rsid w:val="009237C8"/>
    <w:rsid w:val="00927311"/>
    <w:rsid w:val="00930182"/>
    <w:rsid w:val="009321C9"/>
    <w:rsid w:val="009321D0"/>
    <w:rsid w:val="009332DB"/>
    <w:rsid w:val="00937B30"/>
    <w:rsid w:val="0094095E"/>
    <w:rsid w:val="00941222"/>
    <w:rsid w:val="00942BF8"/>
    <w:rsid w:val="00944A53"/>
    <w:rsid w:val="0094601B"/>
    <w:rsid w:val="00946B68"/>
    <w:rsid w:val="009471E4"/>
    <w:rsid w:val="00952CCF"/>
    <w:rsid w:val="00955245"/>
    <w:rsid w:val="00955B9A"/>
    <w:rsid w:val="00962B0D"/>
    <w:rsid w:val="00964138"/>
    <w:rsid w:val="0096647A"/>
    <w:rsid w:val="009718B6"/>
    <w:rsid w:val="00974DD4"/>
    <w:rsid w:val="009801AA"/>
    <w:rsid w:val="0098133F"/>
    <w:rsid w:val="009842A4"/>
    <w:rsid w:val="00990EB0"/>
    <w:rsid w:val="00995FC2"/>
    <w:rsid w:val="009A04EC"/>
    <w:rsid w:val="009A1EB0"/>
    <w:rsid w:val="009A529B"/>
    <w:rsid w:val="009B0619"/>
    <w:rsid w:val="009B3672"/>
    <w:rsid w:val="009B67C3"/>
    <w:rsid w:val="009B6F14"/>
    <w:rsid w:val="009C11F0"/>
    <w:rsid w:val="009C20DB"/>
    <w:rsid w:val="009C2C1C"/>
    <w:rsid w:val="009D092A"/>
    <w:rsid w:val="009D2CC3"/>
    <w:rsid w:val="009D4D9E"/>
    <w:rsid w:val="009D7B86"/>
    <w:rsid w:val="009E0590"/>
    <w:rsid w:val="009E13F2"/>
    <w:rsid w:val="009E35DD"/>
    <w:rsid w:val="009E4033"/>
    <w:rsid w:val="009E5276"/>
    <w:rsid w:val="009E59B8"/>
    <w:rsid w:val="009E66F3"/>
    <w:rsid w:val="009E75E3"/>
    <w:rsid w:val="009F01D0"/>
    <w:rsid w:val="00A02FAC"/>
    <w:rsid w:val="00A04585"/>
    <w:rsid w:val="00A05B2A"/>
    <w:rsid w:val="00A06367"/>
    <w:rsid w:val="00A07A97"/>
    <w:rsid w:val="00A14190"/>
    <w:rsid w:val="00A1449C"/>
    <w:rsid w:val="00A14BBF"/>
    <w:rsid w:val="00A1674C"/>
    <w:rsid w:val="00A16EF9"/>
    <w:rsid w:val="00A17BC4"/>
    <w:rsid w:val="00A207E6"/>
    <w:rsid w:val="00A22422"/>
    <w:rsid w:val="00A22731"/>
    <w:rsid w:val="00A22AE3"/>
    <w:rsid w:val="00A23766"/>
    <w:rsid w:val="00A23873"/>
    <w:rsid w:val="00A2456F"/>
    <w:rsid w:val="00A30668"/>
    <w:rsid w:val="00A351ED"/>
    <w:rsid w:val="00A369D7"/>
    <w:rsid w:val="00A376F3"/>
    <w:rsid w:val="00A42742"/>
    <w:rsid w:val="00A43010"/>
    <w:rsid w:val="00A43285"/>
    <w:rsid w:val="00A50D59"/>
    <w:rsid w:val="00A53B1A"/>
    <w:rsid w:val="00A5723A"/>
    <w:rsid w:val="00A60D1D"/>
    <w:rsid w:val="00A67799"/>
    <w:rsid w:val="00A7039B"/>
    <w:rsid w:val="00A70D2C"/>
    <w:rsid w:val="00A74406"/>
    <w:rsid w:val="00A8031A"/>
    <w:rsid w:val="00A83F8F"/>
    <w:rsid w:val="00A84673"/>
    <w:rsid w:val="00A924A0"/>
    <w:rsid w:val="00A92E4F"/>
    <w:rsid w:val="00A97093"/>
    <w:rsid w:val="00A97460"/>
    <w:rsid w:val="00AA0E7F"/>
    <w:rsid w:val="00AA2412"/>
    <w:rsid w:val="00AA30ED"/>
    <w:rsid w:val="00AB09D2"/>
    <w:rsid w:val="00AB4A60"/>
    <w:rsid w:val="00AC225A"/>
    <w:rsid w:val="00AC3DB2"/>
    <w:rsid w:val="00AC7210"/>
    <w:rsid w:val="00AD09F4"/>
    <w:rsid w:val="00AD63A5"/>
    <w:rsid w:val="00AE35C3"/>
    <w:rsid w:val="00AE436E"/>
    <w:rsid w:val="00AE5FEF"/>
    <w:rsid w:val="00AF3D1E"/>
    <w:rsid w:val="00AF4215"/>
    <w:rsid w:val="00AF4FDD"/>
    <w:rsid w:val="00AF58DC"/>
    <w:rsid w:val="00AF714A"/>
    <w:rsid w:val="00B01D8E"/>
    <w:rsid w:val="00B04A89"/>
    <w:rsid w:val="00B10590"/>
    <w:rsid w:val="00B11182"/>
    <w:rsid w:val="00B11BAB"/>
    <w:rsid w:val="00B12E03"/>
    <w:rsid w:val="00B14AFC"/>
    <w:rsid w:val="00B21F20"/>
    <w:rsid w:val="00B33327"/>
    <w:rsid w:val="00B34AE0"/>
    <w:rsid w:val="00B3583A"/>
    <w:rsid w:val="00B417CC"/>
    <w:rsid w:val="00B42787"/>
    <w:rsid w:val="00B43902"/>
    <w:rsid w:val="00B51405"/>
    <w:rsid w:val="00B51623"/>
    <w:rsid w:val="00B52B2F"/>
    <w:rsid w:val="00B56B0D"/>
    <w:rsid w:val="00B5782D"/>
    <w:rsid w:val="00B6041A"/>
    <w:rsid w:val="00B6086F"/>
    <w:rsid w:val="00B627E2"/>
    <w:rsid w:val="00B670A5"/>
    <w:rsid w:val="00B726AF"/>
    <w:rsid w:val="00B72F48"/>
    <w:rsid w:val="00B7321F"/>
    <w:rsid w:val="00B734C7"/>
    <w:rsid w:val="00B73C9B"/>
    <w:rsid w:val="00B73E8C"/>
    <w:rsid w:val="00B748F2"/>
    <w:rsid w:val="00B75C5E"/>
    <w:rsid w:val="00B81585"/>
    <w:rsid w:val="00B90651"/>
    <w:rsid w:val="00B9172A"/>
    <w:rsid w:val="00BA08C6"/>
    <w:rsid w:val="00BA092B"/>
    <w:rsid w:val="00BA1829"/>
    <w:rsid w:val="00BA1C2A"/>
    <w:rsid w:val="00BA3074"/>
    <w:rsid w:val="00BA5FB4"/>
    <w:rsid w:val="00BA6900"/>
    <w:rsid w:val="00BB127C"/>
    <w:rsid w:val="00BB225F"/>
    <w:rsid w:val="00BB6B2C"/>
    <w:rsid w:val="00BC2BE8"/>
    <w:rsid w:val="00BC2D0B"/>
    <w:rsid w:val="00BC4B6D"/>
    <w:rsid w:val="00BC5520"/>
    <w:rsid w:val="00BC6F56"/>
    <w:rsid w:val="00BD2243"/>
    <w:rsid w:val="00BD317C"/>
    <w:rsid w:val="00BD35B9"/>
    <w:rsid w:val="00BD4578"/>
    <w:rsid w:val="00BD56BB"/>
    <w:rsid w:val="00BD68CF"/>
    <w:rsid w:val="00BD68E7"/>
    <w:rsid w:val="00BD742B"/>
    <w:rsid w:val="00BE03CA"/>
    <w:rsid w:val="00BE0B42"/>
    <w:rsid w:val="00BE1A2E"/>
    <w:rsid w:val="00BE1F24"/>
    <w:rsid w:val="00BE5BE1"/>
    <w:rsid w:val="00BE694C"/>
    <w:rsid w:val="00BF10B9"/>
    <w:rsid w:val="00BF1C0D"/>
    <w:rsid w:val="00BF1C34"/>
    <w:rsid w:val="00BF1EA1"/>
    <w:rsid w:val="00BF22A1"/>
    <w:rsid w:val="00BF3095"/>
    <w:rsid w:val="00BF4C5E"/>
    <w:rsid w:val="00BF734F"/>
    <w:rsid w:val="00C00489"/>
    <w:rsid w:val="00C02589"/>
    <w:rsid w:val="00C0339E"/>
    <w:rsid w:val="00C037F3"/>
    <w:rsid w:val="00C039D1"/>
    <w:rsid w:val="00C07899"/>
    <w:rsid w:val="00C0790F"/>
    <w:rsid w:val="00C07B49"/>
    <w:rsid w:val="00C10346"/>
    <w:rsid w:val="00C122ED"/>
    <w:rsid w:val="00C1359C"/>
    <w:rsid w:val="00C142D2"/>
    <w:rsid w:val="00C14C02"/>
    <w:rsid w:val="00C15302"/>
    <w:rsid w:val="00C15C11"/>
    <w:rsid w:val="00C202EA"/>
    <w:rsid w:val="00C214F2"/>
    <w:rsid w:val="00C21DA5"/>
    <w:rsid w:val="00C226DF"/>
    <w:rsid w:val="00C2314E"/>
    <w:rsid w:val="00C24305"/>
    <w:rsid w:val="00C243C1"/>
    <w:rsid w:val="00C25BD0"/>
    <w:rsid w:val="00C27491"/>
    <w:rsid w:val="00C3011D"/>
    <w:rsid w:val="00C319D7"/>
    <w:rsid w:val="00C401ED"/>
    <w:rsid w:val="00C412FD"/>
    <w:rsid w:val="00C42101"/>
    <w:rsid w:val="00C44AE5"/>
    <w:rsid w:val="00C44DFD"/>
    <w:rsid w:val="00C451C8"/>
    <w:rsid w:val="00C46659"/>
    <w:rsid w:val="00C467B6"/>
    <w:rsid w:val="00C508D8"/>
    <w:rsid w:val="00C51F46"/>
    <w:rsid w:val="00C53943"/>
    <w:rsid w:val="00C55E7A"/>
    <w:rsid w:val="00C6010B"/>
    <w:rsid w:val="00C62646"/>
    <w:rsid w:val="00C72CF5"/>
    <w:rsid w:val="00C74969"/>
    <w:rsid w:val="00C74CAA"/>
    <w:rsid w:val="00C76ECB"/>
    <w:rsid w:val="00C778AF"/>
    <w:rsid w:val="00C77D39"/>
    <w:rsid w:val="00C802FB"/>
    <w:rsid w:val="00C82FE5"/>
    <w:rsid w:val="00C83FE7"/>
    <w:rsid w:val="00C84073"/>
    <w:rsid w:val="00C8724A"/>
    <w:rsid w:val="00C87989"/>
    <w:rsid w:val="00C87A6E"/>
    <w:rsid w:val="00C91E62"/>
    <w:rsid w:val="00C91E6A"/>
    <w:rsid w:val="00C92AE3"/>
    <w:rsid w:val="00C9466A"/>
    <w:rsid w:val="00C9497D"/>
    <w:rsid w:val="00C950DF"/>
    <w:rsid w:val="00C97817"/>
    <w:rsid w:val="00CA2A3A"/>
    <w:rsid w:val="00CA2D4F"/>
    <w:rsid w:val="00CA3170"/>
    <w:rsid w:val="00CA4AC3"/>
    <w:rsid w:val="00CA4D6C"/>
    <w:rsid w:val="00CB1624"/>
    <w:rsid w:val="00CB18FE"/>
    <w:rsid w:val="00CB3EB3"/>
    <w:rsid w:val="00CB42B5"/>
    <w:rsid w:val="00CB4657"/>
    <w:rsid w:val="00CB5C3F"/>
    <w:rsid w:val="00CB73D1"/>
    <w:rsid w:val="00CC526C"/>
    <w:rsid w:val="00CC6B05"/>
    <w:rsid w:val="00CD2338"/>
    <w:rsid w:val="00CD2DC1"/>
    <w:rsid w:val="00CD5236"/>
    <w:rsid w:val="00CD64D6"/>
    <w:rsid w:val="00CD6918"/>
    <w:rsid w:val="00CD7472"/>
    <w:rsid w:val="00CE0C49"/>
    <w:rsid w:val="00CE24FB"/>
    <w:rsid w:val="00CE2BA3"/>
    <w:rsid w:val="00CF0351"/>
    <w:rsid w:val="00CF123B"/>
    <w:rsid w:val="00CF2CD2"/>
    <w:rsid w:val="00CF3D61"/>
    <w:rsid w:val="00CF66B7"/>
    <w:rsid w:val="00CF78EC"/>
    <w:rsid w:val="00D024DD"/>
    <w:rsid w:val="00D02906"/>
    <w:rsid w:val="00D02EA1"/>
    <w:rsid w:val="00D04338"/>
    <w:rsid w:val="00D070AF"/>
    <w:rsid w:val="00D10A54"/>
    <w:rsid w:val="00D149A3"/>
    <w:rsid w:val="00D16F77"/>
    <w:rsid w:val="00D31BC1"/>
    <w:rsid w:val="00D324F4"/>
    <w:rsid w:val="00D32ADD"/>
    <w:rsid w:val="00D33659"/>
    <w:rsid w:val="00D4031D"/>
    <w:rsid w:val="00D40D7E"/>
    <w:rsid w:val="00D46479"/>
    <w:rsid w:val="00D471EB"/>
    <w:rsid w:val="00D50987"/>
    <w:rsid w:val="00D54D3E"/>
    <w:rsid w:val="00D559ED"/>
    <w:rsid w:val="00D55EE0"/>
    <w:rsid w:val="00D60F50"/>
    <w:rsid w:val="00D63741"/>
    <w:rsid w:val="00D7156F"/>
    <w:rsid w:val="00D74A9E"/>
    <w:rsid w:val="00D75B8E"/>
    <w:rsid w:val="00D77CC3"/>
    <w:rsid w:val="00D81A65"/>
    <w:rsid w:val="00D81F50"/>
    <w:rsid w:val="00D82008"/>
    <w:rsid w:val="00D83138"/>
    <w:rsid w:val="00D871D2"/>
    <w:rsid w:val="00D92386"/>
    <w:rsid w:val="00D92E57"/>
    <w:rsid w:val="00D93CAF"/>
    <w:rsid w:val="00DA0387"/>
    <w:rsid w:val="00DA1E43"/>
    <w:rsid w:val="00DA2174"/>
    <w:rsid w:val="00DA4B6D"/>
    <w:rsid w:val="00DA4FD0"/>
    <w:rsid w:val="00DA573A"/>
    <w:rsid w:val="00DB122A"/>
    <w:rsid w:val="00DB15D2"/>
    <w:rsid w:val="00DB451A"/>
    <w:rsid w:val="00DB547B"/>
    <w:rsid w:val="00DB54E6"/>
    <w:rsid w:val="00DB6C4B"/>
    <w:rsid w:val="00DB731E"/>
    <w:rsid w:val="00DC0E90"/>
    <w:rsid w:val="00DC0F4A"/>
    <w:rsid w:val="00DD11D0"/>
    <w:rsid w:val="00DD2FA5"/>
    <w:rsid w:val="00DD55C3"/>
    <w:rsid w:val="00DD5E16"/>
    <w:rsid w:val="00DD764A"/>
    <w:rsid w:val="00DD79D7"/>
    <w:rsid w:val="00DE1618"/>
    <w:rsid w:val="00DE20E5"/>
    <w:rsid w:val="00DE26A2"/>
    <w:rsid w:val="00DE2D3C"/>
    <w:rsid w:val="00DE2DB1"/>
    <w:rsid w:val="00DE3698"/>
    <w:rsid w:val="00DE4609"/>
    <w:rsid w:val="00DE4A90"/>
    <w:rsid w:val="00DE5093"/>
    <w:rsid w:val="00DF0188"/>
    <w:rsid w:val="00DF3E59"/>
    <w:rsid w:val="00DF6856"/>
    <w:rsid w:val="00E026F4"/>
    <w:rsid w:val="00E02F41"/>
    <w:rsid w:val="00E044C5"/>
    <w:rsid w:val="00E10594"/>
    <w:rsid w:val="00E15251"/>
    <w:rsid w:val="00E163EC"/>
    <w:rsid w:val="00E2108B"/>
    <w:rsid w:val="00E25FC4"/>
    <w:rsid w:val="00E26B87"/>
    <w:rsid w:val="00E27520"/>
    <w:rsid w:val="00E30085"/>
    <w:rsid w:val="00E37B93"/>
    <w:rsid w:val="00E37BBD"/>
    <w:rsid w:val="00E447B4"/>
    <w:rsid w:val="00E4713F"/>
    <w:rsid w:val="00E52B02"/>
    <w:rsid w:val="00E5306E"/>
    <w:rsid w:val="00E531D1"/>
    <w:rsid w:val="00E5527D"/>
    <w:rsid w:val="00E62483"/>
    <w:rsid w:val="00E62C47"/>
    <w:rsid w:val="00E649EA"/>
    <w:rsid w:val="00E7006F"/>
    <w:rsid w:val="00E7100B"/>
    <w:rsid w:val="00E756A3"/>
    <w:rsid w:val="00E76A9B"/>
    <w:rsid w:val="00E77FCF"/>
    <w:rsid w:val="00E81FF7"/>
    <w:rsid w:val="00E82B84"/>
    <w:rsid w:val="00E86E79"/>
    <w:rsid w:val="00E90387"/>
    <w:rsid w:val="00E9070D"/>
    <w:rsid w:val="00E9104D"/>
    <w:rsid w:val="00E92614"/>
    <w:rsid w:val="00E9284A"/>
    <w:rsid w:val="00E94938"/>
    <w:rsid w:val="00E9599F"/>
    <w:rsid w:val="00E96D3B"/>
    <w:rsid w:val="00E97256"/>
    <w:rsid w:val="00EA0F96"/>
    <w:rsid w:val="00EA1ECC"/>
    <w:rsid w:val="00EA259E"/>
    <w:rsid w:val="00EA6917"/>
    <w:rsid w:val="00EA6B34"/>
    <w:rsid w:val="00EA72C8"/>
    <w:rsid w:val="00EB19FF"/>
    <w:rsid w:val="00EB1E88"/>
    <w:rsid w:val="00EB391A"/>
    <w:rsid w:val="00EB3AED"/>
    <w:rsid w:val="00EB5981"/>
    <w:rsid w:val="00EB7EC9"/>
    <w:rsid w:val="00EC1128"/>
    <w:rsid w:val="00EC22A0"/>
    <w:rsid w:val="00EC31D7"/>
    <w:rsid w:val="00EC3C5E"/>
    <w:rsid w:val="00EC4459"/>
    <w:rsid w:val="00EC5585"/>
    <w:rsid w:val="00ED0D3B"/>
    <w:rsid w:val="00ED0DA0"/>
    <w:rsid w:val="00ED524C"/>
    <w:rsid w:val="00ED56D6"/>
    <w:rsid w:val="00EE0A8F"/>
    <w:rsid w:val="00EE7275"/>
    <w:rsid w:val="00EF17FC"/>
    <w:rsid w:val="00EF35D9"/>
    <w:rsid w:val="00EF5A5D"/>
    <w:rsid w:val="00EF5A76"/>
    <w:rsid w:val="00EF6517"/>
    <w:rsid w:val="00EF6644"/>
    <w:rsid w:val="00F002D5"/>
    <w:rsid w:val="00F01BF3"/>
    <w:rsid w:val="00F0274B"/>
    <w:rsid w:val="00F102BB"/>
    <w:rsid w:val="00F10A10"/>
    <w:rsid w:val="00F12E78"/>
    <w:rsid w:val="00F167FB"/>
    <w:rsid w:val="00F1779C"/>
    <w:rsid w:val="00F31F40"/>
    <w:rsid w:val="00F3259E"/>
    <w:rsid w:val="00F344A7"/>
    <w:rsid w:val="00F352B1"/>
    <w:rsid w:val="00F35FA8"/>
    <w:rsid w:val="00F40FEF"/>
    <w:rsid w:val="00F417AC"/>
    <w:rsid w:val="00F42003"/>
    <w:rsid w:val="00F42909"/>
    <w:rsid w:val="00F438A4"/>
    <w:rsid w:val="00F44167"/>
    <w:rsid w:val="00F45C3D"/>
    <w:rsid w:val="00F45DD8"/>
    <w:rsid w:val="00F45E16"/>
    <w:rsid w:val="00F46A4E"/>
    <w:rsid w:val="00F52032"/>
    <w:rsid w:val="00F52AD6"/>
    <w:rsid w:val="00F5478B"/>
    <w:rsid w:val="00F572E7"/>
    <w:rsid w:val="00F625E0"/>
    <w:rsid w:val="00F62A27"/>
    <w:rsid w:val="00F6388D"/>
    <w:rsid w:val="00F66CD1"/>
    <w:rsid w:val="00F6732F"/>
    <w:rsid w:val="00F676E9"/>
    <w:rsid w:val="00F71932"/>
    <w:rsid w:val="00F808E1"/>
    <w:rsid w:val="00F853ED"/>
    <w:rsid w:val="00F86203"/>
    <w:rsid w:val="00F872BA"/>
    <w:rsid w:val="00F911FE"/>
    <w:rsid w:val="00F9216A"/>
    <w:rsid w:val="00F923AA"/>
    <w:rsid w:val="00F929FD"/>
    <w:rsid w:val="00F949AB"/>
    <w:rsid w:val="00FA20A1"/>
    <w:rsid w:val="00FA254C"/>
    <w:rsid w:val="00FA32C1"/>
    <w:rsid w:val="00FA36C6"/>
    <w:rsid w:val="00FA60C7"/>
    <w:rsid w:val="00FB3CFD"/>
    <w:rsid w:val="00FC05A8"/>
    <w:rsid w:val="00FC339F"/>
    <w:rsid w:val="00FC40EE"/>
    <w:rsid w:val="00FC5FB7"/>
    <w:rsid w:val="00FC63C2"/>
    <w:rsid w:val="00FC7505"/>
    <w:rsid w:val="00FD3176"/>
    <w:rsid w:val="00FD7A3D"/>
    <w:rsid w:val="00FE04B1"/>
    <w:rsid w:val="00FE47A0"/>
    <w:rsid w:val="00FE5746"/>
    <w:rsid w:val="00FE618B"/>
    <w:rsid w:val="00FE6251"/>
    <w:rsid w:val="00FE793A"/>
    <w:rsid w:val="00FF4D38"/>
    <w:rsid w:val="00FF549E"/>
    <w:rsid w:val="00FF5757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D43BD7"/>
  <w15:docId w15:val="{936C07AF-E5F4-43F8-BA30-32E1628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388"/>
    <w:pPr>
      <w:ind w:leftChars="400" w:left="840"/>
    </w:pPr>
  </w:style>
  <w:style w:type="table" w:styleId="a4">
    <w:name w:val="Table Grid"/>
    <w:basedOn w:val="a1"/>
    <w:uiPriority w:val="59"/>
    <w:rsid w:val="0067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452E33"/>
    <w:pPr>
      <w:spacing w:line="300" w:lineRule="exact"/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30">
    <w:name w:val="本文 3 (文字)"/>
    <w:basedOn w:val="a0"/>
    <w:link w:val="3"/>
    <w:semiHidden/>
    <w:rsid w:val="00452E33"/>
    <w:rPr>
      <w:rFonts w:ascii="Century" w:eastAsia="ＭＳ 明朝" w:hAnsi="Century" w:cs="Times New Roman"/>
      <w:sz w:val="22"/>
      <w:szCs w:val="24"/>
    </w:rPr>
  </w:style>
  <w:style w:type="paragraph" w:customStyle="1" w:styleId="a5">
    <w:name w:val="洪水予報左"/>
    <w:basedOn w:val="a"/>
    <w:rsid w:val="00784A05"/>
    <w:pPr>
      <w:widowControl/>
      <w:jc w:val="left"/>
    </w:pPr>
    <w:rPr>
      <w:rFonts w:ascii="ＭＳ ゴシック" w:eastAsia="ＭＳ ゴシック" w:hAnsi="ＭＳ ゴシック" w:cs="Times New Roman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64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3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339E"/>
  </w:style>
  <w:style w:type="paragraph" w:styleId="aa">
    <w:name w:val="footer"/>
    <w:basedOn w:val="a"/>
    <w:link w:val="ab"/>
    <w:uiPriority w:val="99"/>
    <w:unhideWhenUsed/>
    <w:rsid w:val="00C033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339E"/>
  </w:style>
  <w:style w:type="paragraph" w:styleId="ac">
    <w:name w:val="Date"/>
    <w:basedOn w:val="a"/>
    <w:next w:val="a"/>
    <w:link w:val="ad"/>
    <w:uiPriority w:val="99"/>
    <w:semiHidden/>
    <w:unhideWhenUsed/>
    <w:rsid w:val="00CF2CD2"/>
  </w:style>
  <w:style w:type="character" w:customStyle="1" w:styleId="ad">
    <w:name w:val="日付 (文字)"/>
    <w:basedOn w:val="a0"/>
    <w:link w:val="ac"/>
    <w:uiPriority w:val="99"/>
    <w:semiHidden/>
    <w:rsid w:val="00CF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3172-51D7-4B24-A999-9F4819E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井上　佳代</cp:lastModifiedBy>
  <cp:revision>237</cp:revision>
  <cp:lastPrinted>2021-04-26T07:13:00Z</cp:lastPrinted>
  <dcterms:created xsi:type="dcterms:W3CDTF">2014-11-12T03:00:00Z</dcterms:created>
  <dcterms:modified xsi:type="dcterms:W3CDTF">2021-04-26T07:13:00Z</dcterms:modified>
</cp:coreProperties>
</file>